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0A0C2E">
        <w:rPr>
          <w:rFonts w:ascii="Arial LatArm" w:hAnsi="Arial LatArm"/>
          <w:b/>
          <w:color w:val="000000"/>
          <w:szCs w:val="24"/>
          <w:lang w:val="es-ES"/>
        </w:rPr>
        <w:t>5/14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63F5B">
        <w:rPr>
          <w:rFonts w:ascii="Arial LatArm" w:hAnsi="Arial LatArm"/>
          <w:i/>
          <w:color w:val="000000"/>
          <w:szCs w:val="24"/>
          <w:lang w:val="es-ES"/>
        </w:rPr>
        <w:t>4</w:t>
      </w:r>
      <w:r w:rsidR="000A0C2E">
        <w:rPr>
          <w:rFonts w:ascii="Arial LatArm" w:hAnsi="Arial LatArm"/>
          <w:i/>
          <w:color w:val="000000"/>
          <w:szCs w:val="24"/>
          <w:lang w:val="es-ES"/>
        </w:rPr>
        <w:t xml:space="preserve">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825" w:rsidRPr="00A43825" w:rsidRDefault="00A43825" w:rsidP="00A43825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A43825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A43825">
              <w:rPr>
                <w:rFonts w:ascii="Arial LatArm" w:hAnsi="Arial LatArm"/>
                <w:sz w:val="20"/>
                <w:lang w:eastAsia="en-US"/>
              </w:rPr>
              <w:t>`</w:t>
            </w:r>
            <w:r w:rsidRPr="00A43825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A43825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A43825">
              <w:rPr>
                <w:rFonts w:ascii="Sylfaen" w:hAnsi="Sylfaen"/>
                <w:sz w:val="20"/>
                <w:lang w:eastAsia="en-US"/>
              </w:rPr>
              <w:t xml:space="preserve">(SVO)- </w:t>
            </w:r>
            <w:proofErr w:type="spellStart"/>
            <w:r w:rsidRPr="00A43825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0A0C2E" w:rsidRDefault="000A0C2E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06.11.2015թ.06:05 SU1865</w:t>
            </w:r>
          </w:p>
          <w:p w:rsidR="00354E9F" w:rsidRDefault="000A0C2E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A0C2E">
              <w:rPr>
                <w:rFonts w:ascii="Arial Unicode" w:hAnsi="Arial Unicode" w:cs="Sylfaen"/>
                <w:sz w:val="18"/>
                <w:szCs w:val="18"/>
              </w:rPr>
              <w:t>03.12.2015թ 11:25 SU1860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0A0C2E" w:rsidRDefault="000A0C2E" w:rsidP="00084A32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6.11.2015թ.06:05 SU1865</w:t>
            </w:r>
          </w:p>
          <w:p w:rsidR="00A0696B" w:rsidRDefault="000A0C2E" w:rsidP="00084A3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0A0C2E">
              <w:rPr>
                <w:rFonts w:ascii="Arial Unicode" w:hAnsi="Arial Unicode" w:cs="Sylfaen"/>
                <w:sz w:val="20"/>
                <w:lang w:eastAsia="en-US"/>
              </w:rPr>
              <w:t>03.12.2015թ 11:25 SU1860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0A0C2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3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A0C2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A0C2E"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A0C2E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 w:rsidRPr="000A0C2E">
              <w:rPr>
                <w:rFonts w:ascii="Sylfaen" w:hAnsi="Sylfaen"/>
                <w:sz w:val="20"/>
              </w:rPr>
              <w:t>15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0A0C2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0A0C2E">
              <w:rPr>
                <w:rFonts w:ascii="Sylfaen" w:hAnsi="Sylfaen"/>
                <w:sz w:val="20"/>
              </w:rPr>
              <w:t>16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0A0C2E" w:rsidP="00A91633">
            <w:pPr>
              <w:rPr>
                <w:rFonts w:ascii="Sylfaen" w:hAnsi="Sylfaen"/>
                <w:sz w:val="20"/>
              </w:rPr>
            </w:pPr>
            <w:r w:rsidRPr="000A0C2E">
              <w:rPr>
                <w:rFonts w:ascii="Sylfaen" w:hAnsi="Sylfaen"/>
                <w:sz w:val="20"/>
              </w:rPr>
              <w:t>166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A0C2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Default="000A0C2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A0C2E" w:rsidRPr="000A0C2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0A0C2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0A0C2E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0A0C2E">
              <w:rPr>
                <w:rFonts w:ascii="Sylfaen" w:hAnsi="Sylfaen" w:cs="Sylfaen"/>
                <w:sz w:val="20"/>
              </w:rPr>
              <w:t xml:space="preserve">&gt;&gt; </w:t>
            </w:r>
          </w:p>
          <w:p w:rsidR="000A0C2E" w:rsidRPr="000A0C2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0A0C2E">
              <w:rPr>
                <w:rFonts w:ascii="Sylfaen" w:hAnsi="Sylfaen" w:cs="Sylfaen"/>
                <w:sz w:val="20"/>
              </w:rPr>
              <w:t>ՍՊԸ</w:t>
            </w:r>
          </w:p>
          <w:p w:rsidR="000A0C2E" w:rsidRPr="000A0C2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0A0C2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0A0C2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A0C2E" w:rsidRPr="000A0C2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0A0C2E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0A0C2E">
              <w:rPr>
                <w:rFonts w:ascii="Sylfaen" w:hAnsi="Sylfaen" w:cs="Sylfaen"/>
                <w:sz w:val="20"/>
              </w:rPr>
              <w:t xml:space="preserve"> 6/36</w:t>
            </w:r>
          </w:p>
          <w:p w:rsidR="000A0C2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0A0C2E">
              <w:rPr>
                <w:rFonts w:ascii="Sylfaen" w:hAnsi="Sylfaen" w:cs="Sylfaen"/>
                <w:sz w:val="20"/>
              </w:rPr>
              <w:t>055 28282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Default="000A0C2E" w:rsidP="002D2814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.2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120B59" w:rsidRDefault="000A0C2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120B59" w:rsidRDefault="000A0C2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120B59" w:rsidRDefault="000A0C2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Default="000A0C2E" w:rsidP="00A9163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.2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0C2E" w:rsidRDefault="000A0C2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4CE4" w:rsidRPr="00AC71C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7207F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4</w:t>
            </w:r>
            <w:r w:rsidR="000A0C2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0A0C2E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3.11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0A0C2E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59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0A0C2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A0C2E" w:rsidRPr="004010F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0E5D26" w:rsidRPr="00AC71CE" w:rsidRDefault="000A0C2E" w:rsidP="000A0C2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A0C2E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0A0C2E" w:rsidRDefault="00D84CE4" w:rsidP="000A0C2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0A0C2E" w:rsidRPr="000A0C2E" w:rsidRDefault="000A0C2E" w:rsidP="000A0C2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0A0C2E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0A0C2E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0A0C2E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0A0C2E">
              <w:rPr>
                <w:rFonts w:ascii="Arial Armenian" w:hAnsi="Arial Armenian"/>
                <w:szCs w:val="24"/>
                <w:lang w:eastAsia="en-US"/>
              </w:rPr>
              <w:t>ª 00030747</w:t>
            </w: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E6" w:rsidRDefault="00114DE6">
      <w:r>
        <w:separator/>
      </w:r>
    </w:p>
  </w:endnote>
  <w:endnote w:type="continuationSeparator" w:id="0">
    <w:p w:rsidR="00114DE6" w:rsidRDefault="001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C2E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E6" w:rsidRDefault="00114DE6">
      <w:r>
        <w:separator/>
      </w:r>
    </w:p>
  </w:footnote>
  <w:footnote w:type="continuationSeparator" w:id="0">
    <w:p w:rsidR="00114DE6" w:rsidRDefault="00114DE6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33F0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530B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5617-1C0E-4752-B4EA-AFA12F04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9</cp:revision>
  <dcterms:created xsi:type="dcterms:W3CDTF">2014-03-20T22:36:00Z</dcterms:created>
  <dcterms:modified xsi:type="dcterms:W3CDTF">2015-11-03T08:22:00Z</dcterms:modified>
</cp:coreProperties>
</file>